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5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9"/>
        <w:gridCol w:w="1690"/>
        <w:gridCol w:w="1401"/>
        <w:gridCol w:w="1227"/>
        <w:gridCol w:w="1169"/>
      </w:tblGrid>
      <w:tr w:rsidR="00712027" w:rsidRPr="007860D1" w14:paraId="592B69D6" w14:textId="77777777" w:rsidTr="00B06073">
        <w:trPr>
          <w:cantSplit/>
          <w:trHeight w:val="382"/>
          <w:jc w:val="center"/>
        </w:trPr>
        <w:tc>
          <w:tcPr>
            <w:tcW w:w="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50CC2EED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WEEK No</w:t>
            </w:r>
          </w:p>
          <w:p w14:paraId="443124F2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2C633281" w14:textId="77777777" w:rsidR="00712027" w:rsidRPr="007860D1" w:rsidRDefault="003017CD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START DATE (FRI</w:t>
            </w:r>
            <w:r w:rsidR="00712027" w:rsidRPr="007860D1">
              <w:rPr>
                <w:rFonts w:ascii="Arial" w:hAnsi="Arial" w:cs="Arial"/>
                <w:b/>
                <w:sz w:val="20"/>
              </w:rPr>
              <w:t>)</w:t>
            </w:r>
          </w:p>
          <w:p w14:paraId="7495497D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1E313D51" w14:textId="77777777" w:rsidR="00682779" w:rsidRDefault="00682779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0A1E78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RELEASE DAY</w:t>
            </w:r>
          </w:p>
          <w:p w14:paraId="393FDDD3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2DC7A2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5085D8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START</w:t>
            </w:r>
          </w:p>
        </w:tc>
      </w:tr>
      <w:tr w:rsidR="00712027" w:rsidRPr="007860D1" w14:paraId="5BC0C6AB" w14:textId="77777777" w:rsidTr="000921CA">
        <w:trPr>
          <w:cantSplit/>
          <w:trHeight w:val="383"/>
          <w:jc w:val="center"/>
        </w:trPr>
        <w:tc>
          <w:tcPr>
            <w:tcW w:w="869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18823AF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690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CDF4D3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401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360D0F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A9FBA16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DATE</w:t>
            </w:r>
          </w:p>
          <w:p w14:paraId="6CB2BC53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FEFB04B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TIME</w:t>
            </w:r>
          </w:p>
          <w:p w14:paraId="494AF5B4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05F1" w:rsidRPr="007860D1" w14:paraId="0CAA6B70" w14:textId="77777777" w:rsidTr="000921CA">
        <w:trPr>
          <w:cantSplit/>
          <w:trHeight w:val="383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D926484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426DFFD" w14:textId="77777777" w:rsidR="006B05F1" w:rsidRDefault="006B05F1" w:rsidP="006B05F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226BC40E" w14:textId="77777777" w:rsidR="000921CA" w:rsidRDefault="000921CA" w:rsidP="006B05F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1B4D0A15" w14:textId="300B8537" w:rsidR="000921CA" w:rsidRPr="007860D1" w:rsidRDefault="0033332D" w:rsidP="000921CA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03 JAN 202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588758F" w14:textId="77777777" w:rsidR="000921CA" w:rsidRDefault="000921CA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12D60E" w14:textId="77777777" w:rsidR="006B05F1" w:rsidRPr="007860D1" w:rsidRDefault="000921CA" w:rsidP="006B05F1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60AA882A" w14:textId="3D6C9086" w:rsidR="006B05F1" w:rsidRPr="007860D1" w:rsidRDefault="0033332D" w:rsidP="001258B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6 JAN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9368C20" w14:textId="77777777" w:rsidR="006B05F1" w:rsidRPr="007860D1" w:rsidRDefault="000921CA" w:rsidP="006B05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0504629F" w14:textId="77777777" w:rsidTr="000921CA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0E869EE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F347273" w14:textId="088A7151" w:rsidR="006B05F1" w:rsidRPr="007860D1" w:rsidRDefault="0033332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JAN 202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A179F50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74796E8" w14:textId="293D6E65" w:rsidR="006B05F1" w:rsidRPr="007860D1" w:rsidRDefault="0033332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JAN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07509C3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17B88ECB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4482D01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FF33E87" w14:textId="5EB0E8B7" w:rsidR="006B05F1" w:rsidRPr="007860D1" w:rsidRDefault="0033332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JAN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1B29F9B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CA1B9A0" w14:textId="68F9FF04" w:rsidR="006B05F1" w:rsidRPr="007860D1" w:rsidRDefault="0033332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JA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35B116E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249A56D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E4AAF74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239C757" w14:textId="004C85F5" w:rsidR="006B05F1" w:rsidRPr="007860D1" w:rsidRDefault="0033332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JAN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DA1120B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73E2E19" w14:textId="35D26BDA" w:rsidR="006B05F1" w:rsidRPr="007860D1" w:rsidRDefault="0033332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JA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77B69E6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5473A715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002A8CF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112EF35" w14:textId="2C0EE481" w:rsidR="006B05F1" w:rsidRPr="007860D1" w:rsidRDefault="0033332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JAN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E6F8E36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8AF6BCF" w14:textId="093C09E1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CC7B4E6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5A18120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3DDAE10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A6B8910" w14:textId="2B6D7F31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 FEB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A75D7FF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5EC196C" w14:textId="21A24792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D97F82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6036B6DF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877E41D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A77235F" w14:textId="020D269F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FEB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794D080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30F81F0" w14:textId="4BE41570" w:rsidR="006B05F1" w:rsidRPr="007860D1" w:rsidRDefault="001258BB" w:rsidP="00856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56FDD">
              <w:rPr>
                <w:rFonts w:ascii="Arial" w:hAnsi="Arial" w:cs="Arial"/>
                <w:sz w:val="18"/>
                <w:szCs w:val="18"/>
              </w:rPr>
              <w:t>7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4F899F2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1E2195A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E1280AC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6DF2366" w14:textId="0DBA82DD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FEB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95DBC87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C162A8E" w14:textId="4291E33B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96B8D8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526C574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9776CE2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598D093" w14:textId="6A72D778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FEB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2867344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B00C5B4" w14:textId="5363AF7D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7AD679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37BF43B1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15D6B5B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7EC41C0" w14:textId="149871CD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>
              <w:rPr>
                <w:rFonts w:ascii="Arial" w:hAnsi="Arial" w:cs="Arial"/>
                <w:sz w:val="18"/>
                <w:szCs w:val="18"/>
              </w:rPr>
              <w:t>MAR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DA3255C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6DD269E" w14:textId="70E4504C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D1F6053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222C7CD8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F94BABD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7CCAB8B" w14:textId="3285FD7C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>
              <w:rPr>
                <w:rFonts w:ascii="Arial" w:hAnsi="Arial" w:cs="Arial"/>
                <w:sz w:val="18"/>
                <w:szCs w:val="18"/>
              </w:rPr>
              <w:t>MAR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1DDC6E5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423F90A" w14:textId="53B4BCBA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315B0CC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177E7C9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FBE3254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E9D7B68" w14:textId="13C132F4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MAR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A943C24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3D4187C" w14:textId="7005DF55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ABBF3A2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4AC9E970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A7EBF0A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B73CB16" w14:textId="5FF006C7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MAR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442C66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0C2858E" w14:textId="6D5E1DEA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18A8981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2C3DA98E" w14:textId="77777777" w:rsidTr="00DA305D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3F0D43C8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7AEE1E2E" w14:textId="16AA717B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APR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1C08B257" w14:textId="2F7ED45C" w:rsidR="006B05F1" w:rsidRPr="00195D22" w:rsidRDefault="008A41B9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30A06">
              <w:rPr>
                <w:rFonts w:ascii="Arial" w:hAnsi="Arial" w:cs="Arial"/>
                <w:sz w:val="18"/>
                <w:szCs w:val="18"/>
              </w:rPr>
              <w:t>u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14AE6F2D" w14:textId="7EE0E019" w:rsidR="006B05F1" w:rsidRPr="00195D22" w:rsidRDefault="008A41B9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30A06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02EBD456" w14:textId="2B174DDA" w:rsidR="006B05F1" w:rsidRPr="00195D22" w:rsidRDefault="00C27619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6B05F1" w:rsidRPr="007860D1" w14:paraId="32138914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9E7CE9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F2ADCB2" w14:textId="6B4376CD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APR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6181A4" w14:textId="2FC8653E" w:rsidR="006B05F1" w:rsidRPr="00AC31D7" w:rsidRDefault="008A41B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9B73669" w14:textId="5F9ED7C6" w:rsidR="006B05F1" w:rsidRPr="007860D1" w:rsidRDefault="008A41B9" w:rsidP="008A4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AF3F12" w14:textId="38127B43" w:rsidR="006B05F1" w:rsidRPr="007860D1" w:rsidRDefault="00C27619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6B05F1" w:rsidRPr="007860D1" w14:paraId="6C6A2DB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7EA18D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087D88" w14:textId="02B6F2EA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APR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C4A60B" w14:textId="72488019" w:rsidR="006B05F1" w:rsidRPr="00195D22" w:rsidRDefault="00A30A06" w:rsidP="003E0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22D374" w14:textId="2DEB0595" w:rsidR="006B05F1" w:rsidRPr="00195D22" w:rsidRDefault="008A41B9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30A0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516F2B7" w14:textId="380F95BA" w:rsidR="006B05F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0B65C600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067EFF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6E8D28" w14:textId="548629B6" w:rsidR="00ED4641" w:rsidRPr="007860D1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APR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22A25FA" w14:textId="470245E9" w:rsidR="00ED4641" w:rsidRPr="00AC31D7" w:rsidRDefault="00A30A06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FFB7C5" w14:textId="7CAF37AE" w:rsidR="00ED4641" w:rsidRPr="007860D1" w:rsidRDefault="008A41B9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30A06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39D322" w14:textId="48EFD8FC" w:rsidR="00ED464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428AED4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69B136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C03BD6" w14:textId="6CCF0A20" w:rsidR="00ED4641" w:rsidRPr="00A73200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MAY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C444B4" w14:textId="1C54ACAB" w:rsidR="00ED4641" w:rsidRPr="00A73200" w:rsidRDefault="00A30A06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8C7D91" w14:textId="3EA7E8F1" w:rsidR="00ED4641" w:rsidRPr="00A73200" w:rsidRDefault="008A41B9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30A0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B9E4CA" w14:textId="34642246" w:rsidR="00ED4641" w:rsidRPr="00A73200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5E38CC9C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BE8D98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4AEC44" w14:textId="4EE2275F" w:rsidR="00ED4641" w:rsidRPr="007860D1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 MAY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56C3B2" w14:textId="1F99F353" w:rsidR="00ED4641" w:rsidRPr="00AC31D7" w:rsidRDefault="00A30A06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9E5915" w14:textId="74690C87" w:rsidR="00ED4641" w:rsidRPr="007860D1" w:rsidRDefault="008A41B9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30A0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4CC572A" w14:textId="0083B266" w:rsidR="00ED464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7E0B642E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40E5B4E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D1A8FB" w14:textId="540F4215" w:rsidR="00ED4641" w:rsidRPr="007860D1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Y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4CA9BC" w14:textId="4D48E08E" w:rsidR="00ED4641" w:rsidRPr="00195D22" w:rsidRDefault="00A30A06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185136" w14:textId="223D8D11" w:rsidR="00ED4641" w:rsidRPr="00195D22" w:rsidRDefault="00041CD3" w:rsidP="00956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30A06">
              <w:rPr>
                <w:rFonts w:ascii="Arial" w:hAnsi="Arial" w:cs="Arial"/>
                <w:sz w:val="18"/>
                <w:szCs w:val="18"/>
              </w:rPr>
              <w:t>8</w:t>
            </w:r>
            <w:r w:rsidR="008A41B9">
              <w:rPr>
                <w:rFonts w:ascii="Arial" w:hAnsi="Arial" w:cs="Arial"/>
                <w:sz w:val="18"/>
                <w:szCs w:val="18"/>
              </w:rPr>
              <w:t xml:space="preserve">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6F05C21" w14:textId="575F93CC" w:rsidR="00ED464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786F31A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0F4534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DEA58B" w14:textId="354005BC" w:rsidR="00ED4641" w:rsidRPr="007860D1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MAY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81B48B" w14:textId="3D3B14DC" w:rsidR="00ED4641" w:rsidRPr="00AC31D7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4F7F351" w14:textId="614C0A7C" w:rsidR="00ED4641" w:rsidRPr="007860D1" w:rsidRDefault="00576426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31F01">
              <w:rPr>
                <w:rFonts w:ascii="Arial" w:hAnsi="Arial" w:cs="Arial"/>
                <w:sz w:val="18"/>
                <w:szCs w:val="18"/>
              </w:rPr>
              <w:t>7</w:t>
            </w:r>
            <w:r w:rsidR="008A41B9">
              <w:rPr>
                <w:rFonts w:ascii="Arial" w:hAnsi="Arial" w:cs="Arial"/>
                <w:sz w:val="18"/>
                <w:szCs w:val="18"/>
              </w:rPr>
              <w:t xml:space="preserve">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3E3475" w14:textId="08B5E16A" w:rsidR="00ED4641" w:rsidRPr="007860D1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5E72EAF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CD11355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DF964B" w14:textId="6342E6C6" w:rsidR="00ED4641" w:rsidRPr="007860D1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MAY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95A319" w14:textId="0AC3FEB7" w:rsidR="00ED4641" w:rsidRPr="00195D22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</w:t>
            </w:r>
            <w:r w:rsidR="00576426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9EC67B" w14:textId="0ECF8C27" w:rsidR="00ED4641" w:rsidRPr="00195D22" w:rsidRDefault="00041CD3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A41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F01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3132B4" w14:textId="44955874" w:rsidR="00ED464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19F9DD9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9AC31A8" w14:textId="77777777" w:rsidR="00ED4641" w:rsidRPr="00EA5B96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EA5B96">
              <w:rPr>
                <w:b/>
                <w:i/>
                <w:sz w:val="20"/>
              </w:rPr>
              <w:t>2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DFA01E0" w14:textId="2075D6B3" w:rsidR="00ED4641" w:rsidRPr="00EA5B96" w:rsidRDefault="00856FDD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 JUN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26D45A" w14:textId="7C4AAFC7" w:rsidR="00ED4641" w:rsidRPr="00EA5B96" w:rsidRDefault="000E0FCF" w:rsidP="00956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AD62B3" w14:textId="1EBF15C0" w:rsidR="00ED4641" w:rsidRPr="00EA5B96" w:rsidRDefault="000E0FCF" w:rsidP="00956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8A41B9">
              <w:rPr>
                <w:rFonts w:ascii="Arial" w:hAnsi="Arial" w:cs="Arial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B05D58" w14:textId="306F35C7" w:rsidR="00ED4641" w:rsidRPr="00EA5B96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30</w:t>
            </w:r>
          </w:p>
        </w:tc>
      </w:tr>
      <w:tr w:rsidR="00ED4641" w:rsidRPr="007860D1" w14:paraId="65B7E4B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1B70E40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AA74A9" w14:textId="0754B236" w:rsidR="00ED4641" w:rsidRPr="007860D1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UN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4A2ED7" w14:textId="12759A46" w:rsidR="00ED4641" w:rsidRPr="00CB3359" w:rsidRDefault="00576426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F3D7D4" w14:textId="191D62F7" w:rsidR="00ED4641" w:rsidRPr="00CB3359" w:rsidRDefault="00576426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8A41B9">
              <w:rPr>
                <w:rFonts w:ascii="Arial" w:hAnsi="Arial" w:cs="Arial"/>
                <w:sz w:val="18"/>
                <w:szCs w:val="18"/>
              </w:rPr>
              <w:t xml:space="preserve"> JU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1ABC52B" w14:textId="356EF2C1" w:rsidR="00ED4641" w:rsidRPr="0084245C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3A8643AB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CD9E63" w14:textId="77777777" w:rsidR="00ED4641" w:rsidRPr="00D550BA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D550BA">
              <w:rPr>
                <w:b/>
                <w:i/>
                <w:sz w:val="20"/>
              </w:rPr>
              <w:t>2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D42235E" w14:textId="032F1BC5" w:rsidR="00ED4641" w:rsidRPr="00D550BA" w:rsidRDefault="00856FDD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JUN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539A1A" w14:textId="3288E997" w:rsidR="00ED4641" w:rsidRPr="00D550BA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4B9FD3" w14:textId="51BC5794" w:rsidR="00ED4641" w:rsidRPr="00D550BA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8A41B9">
              <w:rPr>
                <w:rFonts w:ascii="Arial" w:hAnsi="Arial" w:cs="Arial"/>
                <w:b/>
                <w:sz w:val="18"/>
                <w:szCs w:val="18"/>
              </w:rPr>
              <w:t xml:space="preserve"> JU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F3F4D52" w14:textId="7C639952" w:rsidR="00ED4641" w:rsidRPr="00D550BA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030EB47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DEBAC8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AB06552" w14:textId="759DD3B3" w:rsidR="00ED4641" w:rsidRPr="007860D1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JUN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C2BCC63" w14:textId="55400A76" w:rsidR="00ED4641" w:rsidRPr="007902B5" w:rsidRDefault="008A41B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4CC463" w14:textId="14DE3F18" w:rsidR="00ED4641" w:rsidRPr="007902B5" w:rsidRDefault="008A41B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JUL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16DC50" w14:textId="13FDDC5F" w:rsidR="00ED4641" w:rsidRPr="0041329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530EE506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2D228C" w14:textId="77777777" w:rsidR="00ED4641" w:rsidRPr="00F455C7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F455C7">
              <w:rPr>
                <w:b/>
                <w:i/>
                <w:sz w:val="20"/>
              </w:rPr>
              <w:lastRenderedPageBreak/>
              <w:t>2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934A59" w14:textId="2A0198AB" w:rsidR="00ED4641" w:rsidRPr="00F455C7" w:rsidRDefault="00856FDD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 JUL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9821FB" w14:textId="2BB4198D" w:rsidR="00ED4641" w:rsidRPr="00F455C7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5C7886" w14:textId="6FA5A60F" w:rsidR="00ED4641" w:rsidRPr="00F455C7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8A41B9">
              <w:rPr>
                <w:rFonts w:ascii="Arial" w:hAnsi="Arial" w:cs="Arial"/>
                <w:b/>
                <w:sz w:val="18"/>
                <w:szCs w:val="18"/>
              </w:rPr>
              <w:t xml:space="preserve"> JUL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885417" w14:textId="008A7E26" w:rsidR="00ED4641" w:rsidRPr="00F455C7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7F3CF844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D74FBE1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BEFEBBD" w14:textId="3CA8B26A" w:rsidR="00ED4641" w:rsidRPr="007860D1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JUL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337506" w14:textId="1BAEC711" w:rsidR="00ED4641" w:rsidRPr="00956A1E" w:rsidRDefault="00A30A06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71D25F8" w14:textId="732EA351" w:rsidR="00ED4641" w:rsidRPr="00956A1E" w:rsidRDefault="00576426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30A06">
              <w:rPr>
                <w:rFonts w:ascii="Arial" w:hAnsi="Arial" w:cs="Arial"/>
                <w:sz w:val="18"/>
                <w:szCs w:val="18"/>
              </w:rPr>
              <w:t>4</w:t>
            </w:r>
            <w:r w:rsidR="008A41B9">
              <w:rPr>
                <w:rFonts w:ascii="Arial" w:hAnsi="Arial" w:cs="Arial"/>
                <w:sz w:val="18"/>
                <w:szCs w:val="18"/>
              </w:rPr>
              <w:t xml:space="preserve"> JUL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467D2C" w14:textId="575C73CA" w:rsidR="00ED4641" w:rsidRPr="00956A1E" w:rsidRDefault="000E0FCF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57AAAAEC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0D4F7F" w14:textId="77777777" w:rsidR="00ED4641" w:rsidRPr="000E0FCF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0FCF">
              <w:rPr>
                <w:b/>
                <w:i/>
                <w:sz w:val="20"/>
              </w:rPr>
              <w:t>2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6AFB2A5" w14:textId="2FDAB254" w:rsidR="00ED4641" w:rsidRPr="000E0FCF" w:rsidRDefault="00856FDD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FCF">
              <w:rPr>
                <w:rFonts w:ascii="Arial" w:hAnsi="Arial" w:cs="Arial"/>
                <w:b/>
                <w:sz w:val="18"/>
                <w:szCs w:val="18"/>
              </w:rPr>
              <w:t>17 JUL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D655948" w14:textId="5E760902" w:rsidR="00ED4641" w:rsidRPr="00F27A06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1EE3DE" w14:textId="05F3A917" w:rsidR="00ED4641" w:rsidRPr="00F27A06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8A41B9">
              <w:rPr>
                <w:rFonts w:ascii="Arial" w:hAnsi="Arial" w:cs="Arial"/>
                <w:b/>
                <w:sz w:val="18"/>
                <w:szCs w:val="18"/>
              </w:rPr>
              <w:t xml:space="preserve"> J</w:t>
            </w:r>
            <w:r w:rsidR="00E77477">
              <w:rPr>
                <w:rFonts w:ascii="Arial" w:hAnsi="Arial" w:cs="Arial"/>
                <w:b/>
                <w:sz w:val="18"/>
                <w:szCs w:val="18"/>
              </w:rPr>
              <w:t>UL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1884C7" w14:textId="7C1E64BD" w:rsidR="00ED4641" w:rsidRPr="00413292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62EE61CE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6BF766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FEF1D3" w14:textId="0D4C26F0" w:rsidR="00ED4641" w:rsidRPr="007860D1" w:rsidRDefault="00856FDD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JUL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900976" w14:textId="2C39E0A9" w:rsidR="00ED4641" w:rsidRPr="00EE02D9" w:rsidRDefault="008A41B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C7DD97" w14:textId="06B7802D" w:rsidR="00ED4641" w:rsidRPr="00EE02D9" w:rsidRDefault="00E77477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 JUL 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8CCF03" w14:textId="77CEC86D" w:rsidR="00ED4641" w:rsidRPr="00EE02D9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786B7898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2B131F" w14:textId="77777777" w:rsidR="00ED4641" w:rsidRPr="000E0FCF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0FCF">
              <w:rPr>
                <w:b/>
                <w:i/>
                <w:sz w:val="20"/>
              </w:rPr>
              <w:t>3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896CB3" w14:textId="1A3F4724" w:rsidR="00ED4641" w:rsidRPr="000E0FCF" w:rsidRDefault="00956A9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FCF">
              <w:rPr>
                <w:rFonts w:ascii="Arial" w:hAnsi="Arial" w:cs="Arial"/>
                <w:b/>
                <w:sz w:val="18"/>
                <w:szCs w:val="18"/>
              </w:rPr>
              <w:t>31 JUL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1BB9D1" w14:textId="5C00F071" w:rsidR="00ED4641" w:rsidRPr="000E0FCF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B42F8A" w14:textId="62268BC3" w:rsidR="00ED4641" w:rsidRPr="000E0FCF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E77477" w:rsidRPr="000E0FCF">
              <w:rPr>
                <w:rFonts w:ascii="Arial" w:hAnsi="Arial" w:cs="Arial"/>
                <w:b/>
                <w:sz w:val="18"/>
                <w:szCs w:val="18"/>
              </w:rPr>
              <w:t xml:space="preserve"> 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99085D8" w14:textId="52EBE9A5" w:rsidR="00ED4641" w:rsidRPr="000E0FCF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FCF"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677C15E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FE6A36" w14:textId="77777777" w:rsidR="00ED4641" w:rsidRPr="000E0FCF" w:rsidRDefault="00ED4641" w:rsidP="00ED4641">
            <w:pPr>
              <w:jc w:val="center"/>
              <w:rPr>
                <w:i/>
                <w:sz w:val="20"/>
              </w:rPr>
            </w:pPr>
            <w:r w:rsidRPr="000E0FCF">
              <w:rPr>
                <w:i/>
                <w:sz w:val="20"/>
              </w:rPr>
              <w:t>3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3D715C" w14:textId="5F9024B3" w:rsidR="00ED4641" w:rsidRPr="000E0FCF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FCF">
              <w:rPr>
                <w:rFonts w:ascii="Arial" w:hAnsi="Arial" w:cs="Arial"/>
                <w:sz w:val="18"/>
                <w:szCs w:val="18"/>
              </w:rPr>
              <w:t>07 AUG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32A4CC" w14:textId="25DCE4D9" w:rsidR="00ED4641" w:rsidRPr="000E0FCF" w:rsidRDefault="00A30A06" w:rsidP="00A30A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E8FFCD" w14:textId="7AE2EA5E" w:rsidR="00ED4641" w:rsidRPr="000E0FCF" w:rsidRDefault="00A30A06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77477" w:rsidRPr="000E0FCF">
              <w:rPr>
                <w:rFonts w:ascii="Arial" w:hAnsi="Arial" w:cs="Arial"/>
                <w:sz w:val="18"/>
                <w:szCs w:val="18"/>
              </w:rPr>
              <w:t xml:space="preserve"> 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AA1F36" w14:textId="3F6F3615" w:rsidR="00ED4641" w:rsidRPr="000E0FCF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FCF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0549F8A8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E6072F1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265A58" w14:textId="6356428F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AUG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64D728" w14:textId="25D5FDC8" w:rsidR="00ED4641" w:rsidRPr="000E6D17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9EF6AB" w14:textId="46CF5E05" w:rsidR="00ED4641" w:rsidRPr="000E6D17" w:rsidRDefault="00E77477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31F0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69CF7E" w14:textId="287AA6FC" w:rsidR="00ED4641" w:rsidRPr="0084245C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00C976B7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1D4FD62" w14:textId="77777777" w:rsidR="00ED4641" w:rsidRPr="00A23F89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A23F89">
              <w:rPr>
                <w:b/>
                <w:i/>
                <w:sz w:val="20"/>
              </w:rPr>
              <w:t>3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093C7E" w14:textId="6D75FA3D" w:rsidR="00ED4641" w:rsidRPr="00A23F89" w:rsidRDefault="00956A9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AUG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46287D6" w14:textId="4B5D038F" w:rsidR="00ED4641" w:rsidRPr="00A23F89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021A53" w14:textId="60B0911F" w:rsidR="00ED4641" w:rsidRPr="00A23F89" w:rsidRDefault="00E62493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E77477">
              <w:rPr>
                <w:rFonts w:ascii="Arial" w:hAnsi="Arial" w:cs="Arial"/>
                <w:b/>
                <w:sz w:val="18"/>
                <w:szCs w:val="18"/>
              </w:rPr>
              <w:t xml:space="preserve"> 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2B8A61E" w14:textId="0464E5D8" w:rsidR="00ED4641" w:rsidRPr="00A23F89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44CC71EE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DBFC3A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16826A9" w14:textId="7322E65B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AUG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9FF4A4" w14:textId="78596E50" w:rsidR="00ED4641" w:rsidRPr="00A0715D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A7909D9" w14:textId="4963035F" w:rsidR="00ED4641" w:rsidRPr="00A0715D" w:rsidRDefault="00E77477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31F01">
              <w:rPr>
                <w:rFonts w:ascii="Arial" w:hAnsi="Arial" w:cs="Arial"/>
                <w:sz w:val="18"/>
                <w:szCs w:val="18"/>
              </w:rPr>
              <w:t>9 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7BB49B" w14:textId="2DD25035" w:rsidR="00ED4641" w:rsidRPr="0084245C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464C616F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23B8635" w14:textId="77777777" w:rsidR="00ED4641" w:rsidRPr="00A85898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A85898">
              <w:rPr>
                <w:b/>
                <w:i/>
                <w:sz w:val="20"/>
              </w:rPr>
              <w:t>3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0989BC8" w14:textId="2CCBA1D9" w:rsidR="00ED4641" w:rsidRPr="00A85898" w:rsidRDefault="00956A9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SEP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99D43AA" w14:textId="5A30353A" w:rsidR="00ED4641" w:rsidRPr="00A85898" w:rsidRDefault="00E77477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1399BEA" w14:textId="025BC0EF" w:rsidR="00ED4641" w:rsidRPr="00A85898" w:rsidRDefault="00E77477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1F1A99" w14:textId="785BD8B1" w:rsidR="00ED4641" w:rsidRPr="00A85898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0</w:t>
            </w:r>
          </w:p>
        </w:tc>
      </w:tr>
      <w:tr w:rsidR="00ED4641" w:rsidRPr="007860D1" w14:paraId="1D9D867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42B0D8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874049" w14:textId="52777F27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EP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BA0711" w14:textId="3F3075A6" w:rsidR="00ED4641" w:rsidRPr="0058375F" w:rsidRDefault="00373DB3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ADC2CA" w14:textId="3CF2CD18" w:rsidR="00ED4641" w:rsidRPr="0058375F" w:rsidRDefault="00373DB3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77477">
              <w:rPr>
                <w:rFonts w:ascii="Arial" w:hAnsi="Arial" w:cs="Arial"/>
                <w:sz w:val="18"/>
                <w:szCs w:val="18"/>
              </w:rPr>
              <w:t xml:space="preserve"> 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1667EB" w14:textId="7694FD87" w:rsidR="00ED4641" w:rsidRPr="0084245C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7348DEA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3CC392" w14:textId="77777777" w:rsidR="00ED4641" w:rsidRPr="000E3284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3284">
              <w:rPr>
                <w:b/>
                <w:i/>
                <w:sz w:val="20"/>
              </w:rPr>
              <w:t>3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9279C4C" w14:textId="73BC3E29" w:rsidR="00ED4641" w:rsidRPr="000E3284" w:rsidRDefault="00956A9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SEP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FA3C470" w14:textId="6A10C824" w:rsidR="00ED4641" w:rsidRPr="000E3284" w:rsidRDefault="00E62493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8B3B256" w14:textId="1F5374FB" w:rsidR="00ED4641" w:rsidRPr="000E3284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="00E7747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CD692E" w14:textId="2F7A10A6" w:rsidR="00ED4641" w:rsidRPr="000E3284" w:rsidRDefault="000E0FCF" w:rsidP="00A30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A30A0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D4641" w:rsidRPr="007860D1" w14:paraId="0170DE5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93924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1606CC4" w14:textId="5F8678E6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SEP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39580B" w14:textId="36DA3511" w:rsidR="00ED4641" w:rsidRPr="0084245C" w:rsidRDefault="00373DB3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1F38AB8" w14:textId="6B165A77" w:rsidR="00ED4641" w:rsidRPr="0084245C" w:rsidRDefault="00373DB3" w:rsidP="00B70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0E0FCF">
              <w:rPr>
                <w:rFonts w:ascii="Arial" w:hAnsi="Arial" w:cs="Arial"/>
                <w:sz w:val="18"/>
                <w:szCs w:val="18"/>
              </w:rPr>
              <w:t xml:space="preserve"> 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1D7DD3" w14:textId="7A03F30F" w:rsidR="00ED4641" w:rsidRPr="0084245C" w:rsidRDefault="00FE57A6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5CB9D616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0EB5E0" w14:textId="77777777" w:rsidR="00ED4641" w:rsidRPr="000E3284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3284">
              <w:rPr>
                <w:b/>
                <w:i/>
                <w:sz w:val="20"/>
              </w:rPr>
              <w:t>4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643F65" w14:textId="52D19E98" w:rsidR="00ED4641" w:rsidRPr="000E3284" w:rsidRDefault="00956A9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 OCT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E0F602" w14:textId="0233423C" w:rsidR="00ED4641" w:rsidRPr="000E3284" w:rsidRDefault="00E62493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4A8F47" w14:textId="40D1C95C" w:rsidR="00ED4641" w:rsidRPr="000E3284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E77477">
              <w:rPr>
                <w:rFonts w:ascii="Arial" w:hAnsi="Arial" w:cs="Arial"/>
                <w:b/>
                <w:sz w:val="18"/>
                <w:szCs w:val="18"/>
              </w:rPr>
              <w:t xml:space="preserve"> 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678DDA" w14:textId="7C6AD4C1" w:rsidR="00ED4641" w:rsidRPr="000E3284" w:rsidRDefault="00E62493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2A3DF2" w14:paraId="61CA84D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56E76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0F92DD9" w14:textId="69B48C8B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 OCT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2608ADC" w14:textId="3B609C68" w:rsidR="00ED4641" w:rsidRPr="0084245C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CBC207E" w14:textId="0113AA4B" w:rsidR="00ED4641" w:rsidRPr="0084245C" w:rsidRDefault="00E77477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31F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376FD8" w14:textId="3403EF06" w:rsidR="00ED4641" w:rsidRPr="0084245C" w:rsidRDefault="00FE57A6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44DD45A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157F27F" w14:textId="77777777" w:rsidR="00ED4641" w:rsidRPr="000E3284" w:rsidRDefault="00ED4641" w:rsidP="00ED4641">
            <w:pPr>
              <w:jc w:val="center"/>
              <w:rPr>
                <w:b/>
                <w:i/>
                <w:sz w:val="20"/>
              </w:rPr>
            </w:pPr>
            <w:bookmarkStart w:id="0" w:name="_GoBack"/>
            <w:r w:rsidRPr="000E3284">
              <w:rPr>
                <w:b/>
                <w:i/>
                <w:sz w:val="20"/>
              </w:rPr>
              <w:t>4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FEAE4F" w14:textId="37E84D25" w:rsidR="00ED4641" w:rsidRPr="000E3284" w:rsidRDefault="00956A9B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OCT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71BAB4" w14:textId="39364AD9" w:rsidR="00ED4641" w:rsidRPr="000E3284" w:rsidRDefault="00BC4FAC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147976" w14:textId="6A70B3D4" w:rsidR="00ED4641" w:rsidRPr="000E3284" w:rsidRDefault="00BC4FAC" w:rsidP="00ED4641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E77477">
              <w:rPr>
                <w:rFonts w:ascii="Arial" w:hAnsi="Arial" w:cs="Arial"/>
                <w:b/>
                <w:sz w:val="18"/>
                <w:szCs w:val="18"/>
              </w:rPr>
              <w:t xml:space="preserve"> 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0847731" w14:textId="15F58F33" w:rsidR="00ED4641" w:rsidRPr="000E3284" w:rsidRDefault="00FE57A6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0</w:t>
            </w:r>
          </w:p>
        </w:tc>
      </w:tr>
      <w:bookmarkEnd w:id="0"/>
      <w:tr w:rsidR="00ED4641" w:rsidRPr="007860D1" w14:paraId="7011E425" w14:textId="77777777" w:rsidTr="00D31F01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7C6E47F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438D67F" w14:textId="00EE50C7" w:rsidR="00ED4641" w:rsidRPr="007860D1" w:rsidRDefault="00956A9B" w:rsidP="00407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OCT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3899171" w14:textId="22E20936" w:rsidR="00ED4641" w:rsidRPr="0084245C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F9D6495" w14:textId="05B299CE" w:rsidR="00ED4641" w:rsidRPr="0084245C" w:rsidRDefault="00E77477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31F0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4287B61" w14:textId="08835F16" w:rsidR="00ED4641" w:rsidRPr="0084245C" w:rsidRDefault="00FE57A6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602E7EFA" w14:textId="77777777" w:rsidTr="00D31F01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796A4A36" w14:textId="77777777" w:rsidR="00ED4641" w:rsidRPr="00D31F0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F0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7DADF3AC" w14:textId="256D9968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OCT 202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156A09A5" w14:textId="581E57B8" w:rsidR="00ED4641" w:rsidRPr="009E1ADE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2000B1AC" w14:textId="2C228F92" w:rsidR="00ED4641" w:rsidRPr="009E1ADE" w:rsidRDefault="0079180B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31F0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55ACC5D6" w14:textId="43F22623" w:rsidR="00ED4641" w:rsidRPr="009E1ADE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30E397F1" w14:textId="77777777" w:rsidTr="000921CA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72CA2DA9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51469B5D" w14:textId="1CAB0AD7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 NOV 202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1CC31914" w14:textId="77777777" w:rsidR="00ED4641" w:rsidRPr="001D2E8A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3A5C306" w14:textId="6876C81A" w:rsidR="00ED4641" w:rsidRPr="001D2E8A" w:rsidRDefault="0081067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9377DD9" w14:textId="77777777" w:rsidR="00ED4641" w:rsidRPr="00413292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433C5A80" w14:textId="77777777" w:rsidTr="000921CA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648D58A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334D291" w14:textId="6425DD3F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NOV 202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</w:tcPr>
          <w:p w14:paraId="2C7EF0CC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E8A012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351A3D7" w14:textId="5E12CEED" w:rsidR="00ED4641" w:rsidRPr="007860D1" w:rsidRDefault="0081067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E0725A8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4403E136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D68AA60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35D28D3" w14:textId="3E2629F2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NOV 20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F3FB8D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05FBFC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A0A905" w14:textId="1F4F977A" w:rsidR="00ED4641" w:rsidRPr="007860D1" w:rsidRDefault="0081067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48100A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6C3CE8B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E3B1D3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129EA5B" w14:textId="52D896D3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NOV 20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1084D1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C42504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3CCAAD2" w14:textId="108757B2" w:rsidR="00ED4641" w:rsidRPr="007860D1" w:rsidRDefault="0081067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C2261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0E259EA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7B7DD69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B602F3" w14:textId="6F8FE0B4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DEC 20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9BFD37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4E181F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60041BE" w14:textId="229F3D67" w:rsidR="00ED4641" w:rsidRPr="007860D1" w:rsidRDefault="0081067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2E6DFD4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0F4C7FFE" w14:textId="77777777" w:rsidTr="00345BE5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44385CA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D708786" w14:textId="56078435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 20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10C0429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508629F" w14:textId="663B0290" w:rsidR="00ED4641" w:rsidRPr="007860D1" w:rsidRDefault="0081067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BC63C7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4A808E3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4D6FDAE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6CEBDD9" w14:textId="1FD52275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C 20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4560C2C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41D9B65" w14:textId="6B6B7024" w:rsidR="00ED4641" w:rsidRPr="007860D1" w:rsidRDefault="0081067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EDF605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24AAE057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0DC2021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7C97784" w14:textId="2A447A21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DEC 2020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6FAE183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1AA4145" w14:textId="6176AEFB" w:rsidR="00ED4641" w:rsidRPr="007860D1" w:rsidRDefault="0081067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B96D65F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04C4FDC0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A6D3DA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BE3E80B" w14:textId="5844E391" w:rsidR="00ED4641" w:rsidRPr="007860D1" w:rsidRDefault="00956A9B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JAN 202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149D1C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8027D37" w14:textId="7194A6A2" w:rsidR="00ED4641" w:rsidRPr="007860D1" w:rsidRDefault="0081067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JA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28A755B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14:paraId="1447727D" w14:textId="78DD7BAE" w:rsidR="00195D22" w:rsidRDefault="009C14AC" w:rsidP="005628EA">
      <w:pPr>
        <w:rPr>
          <w:rFonts w:ascii="Arial" w:hAnsi="Arial" w:cs="Arial"/>
        </w:rPr>
      </w:pPr>
      <w:r w:rsidRPr="007860D1">
        <w:rPr>
          <w:rFonts w:ascii="Arial" w:hAnsi="Arial" w:cs="Arial"/>
        </w:rPr>
        <w:t xml:space="preserve">Releases </w:t>
      </w:r>
      <w:r w:rsidR="00650195">
        <w:rPr>
          <w:rFonts w:ascii="Arial" w:hAnsi="Arial" w:cs="Arial"/>
        </w:rPr>
        <w:t xml:space="preserve">in bold </w:t>
      </w:r>
      <w:r w:rsidRPr="007860D1">
        <w:rPr>
          <w:rFonts w:ascii="Arial" w:hAnsi="Arial" w:cs="Arial"/>
        </w:rPr>
        <w:t xml:space="preserve">are timed to coincide with high tide </w:t>
      </w:r>
      <w:r w:rsidR="00DF5CEE" w:rsidRPr="007860D1">
        <w:rPr>
          <w:rFonts w:ascii="Arial" w:hAnsi="Arial" w:cs="Arial"/>
        </w:rPr>
        <w:t>in</w:t>
      </w:r>
      <w:r w:rsidR="00DF5CEE" w:rsidRPr="00CA4391">
        <w:rPr>
          <w:rFonts w:ascii="Arial" w:hAnsi="Arial" w:cs="Arial"/>
        </w:rPr>
        <w:t xml:space="preserve"> </w:t>
      </w:r>
      <w:r w:rsidR="001403A2">
        <w:rPr>
          <w:rFonts w:ascii="Arial" w:hAnsi="Arial" w:cs="Arial"/>
        </w:rPr>
        <w:t xml:space="preserve">the </w:t>
      </w:r>
      <w:r w:rsidR="00DF5CEE" w:rsidRPr="00CA4391">
        <w:rPr>
          <w:rFonts w:ascii="Arial" w:hAnsi="Arial" w:cs="Arial"/>
        </w:rPr>
        <w:t>upper</w:t>
      </w:r>
      <w:r w:rsidRPr="00CA4391">
        <w:rPr>
          <w:rFonts w:ascii="Arial" w:hAnsi="Arial" w:cs="Arial"/>
        </w:rPr>
        <w:t xml:space="preserve"> estuary</w:t>
      </w:r>
      <w:r w:rsidR="00195D22">
        <w:rPr>
          <w:rFonts w:ascii="Arial" w:hAnsi="Arial" w:cs="Arial"/>
        </w:rPr>
        <w:t xml:space="preserve"> during June to October</w:t>
      </w:r>
      <w:r w:rsidR="004619D7">
        <w:rPr>
          <w:rFonts w:ascii="Arial" w:hAnsi="Arial" w:cs="Arial"/>
        </w:rPr>
        <w:t>.</w:t>
      </w:r>
      <w:r w:rsidR="00650195">
        <w:rPr>
          <w:rFonts w:ascii="Arial" w:hAnsi="Arial" w:cs="Arial"/>
        </w:rPr>
        <w:t xml:space="preserve"> </w:t>
      </w:r>
    </w:p>
    <w:p w14:paraId="13FFE0AE" w14:textId="77777777" w:rsidR="00650195" w:rsidRPr="00CA4391" w:rsidRDefault="00650195" w:rsidP="005628EA">
      <w:pPr>
        <w:rPr>
          <w:rFonts w:ascii="Arial" w:hAnsi="Arial" w:cs="Arial"/>
        </w:rPr>
      </w:pPr>
      <w:r>
        <w:rPr>
          <w:rFonts w:ascii="Arial" w:hAnsi="Arial" w:cs="Arial"/>
        </w:rPr>
        <w:t>Weeks highlighted in blue are during the winter period</w:t>
      </w:r>
      <w:r w:rsidR="00956A1E">
        <w:rPr>
          <w:rFonts w:ascii="Arial" w:hAnsi="Arial" w:cs="Arial"/>
        </w:rPr>
        <w:t xml:space="preserve"> (Nov-Mar)</w:t>
      </w:r>
      <w:r>
        <w:rPr>
          <w:rFonts w:ascii="Arial" w:hAnsi="Arial" w:cs="Arial"/>
        </w:rPr>
        <w:t>.</w:t>
      </w:r>
    </w:p>
    <w:sectPr w:rsidR="00650195" w:rsidRPr="00CA4391" w:rsidSect="00AF1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A7D8" w14:textId="77777777" w:rsidR="00536A07" w:rsidRDefault="00536A07" w:rsidP="00FF720F">
      <w:r>
        <w:separator/>
      </w:r>
    </w:p>
  </w:endnote>
  <w:endnote w:type="continuationSeparator" w:id="0">
    <w:p w14:paraId="4FCA553A" w14:textId="77777777" w:rsidR="00536A07" w:rsidRDefault="00536A07" w:rsidP="00FF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A0BE2" w14:textId="77777777" w:rsidR="003B2253" w:rsidRDefault="003B2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3DE8" w14:textId="77777777" w:rsidR="003B2253" w:rsidRDefault="003B2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9731" w14:textId="77777777" w:rsidR="003B2253" w:rsidRDefault="003B2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DF9E" w14:textId="77777777" w:rsidR="00536A07" w:rsidRDefault="00536A07" w:rsidP="00FF720F">
      <w:r>
        <w:separator/>
      </w:r>
    </w:p>
  </w:footnote>
  <w:footnote w:type="continuationSeparator" w:id="0">
    <w:p w14:paraId="61BFA2C0" w14:textId="77777777" w:rsidR="00536A07" w:rsidRDefault="00536A07" w:rsidP="00FF7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E71E1" w14:textId="77777777" w:rsidR="003B2253" w:rsidRDefault="003B2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3DF4" w14:textId="77777777" w:rsidR="003B2253" w:rsidRDefault="003B22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AC27" w14:textId="77777777" w:rsidR="003B2253" w:rsidRDefault="003B2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99"/>
    <w:rsid w:val="00017588"/>
    <w:rsid w:val="00017D59"/>
    <w:rsid w:val="00032ACE"/>
    <w:rsid w:val="00041A35"/>
    <w:rsid w:val="00041CD3"/>
    <w:rsid w:val="00053CB1"/>
    <w:rsid w:val="00054D42"/>
    <w:rsid w:val="0007045E"/>
    <w:rsid w:val="00086754"/>
    <w:rsid w:val="000921CA"/>
    <w:rsid w:val="00094142"/>
    <w:rsid w:val="000D366A"/>
    <w:rsid w:val="000E0FCF"/>
    <w:rsid w:val="000E3284"/>
    <w:rsid w:val="000E6D17"/>
    <w:rsid w:val="001258BB"/>
    <w:rsid w:val="001403A2"/>
    <w:rsid w:val="0016385A"/>
    <w:rsid w:val="00195200"/>
    <w:rsid w:val="00195D22"/>
    <w:rsid w:val="001A0BFD"/>
    <w:rsid w:val="001B21D1"/>
    <w:rsid w:val="001C6766"/>
    <w:rsid w:val="001C6AB9"/>
    <w:rsid w:val="001D2E8A"/>
    <w:rsid w:val="001D416F"/>
    <w:rsid w:val="00202876"/>
    <w:rsid w:val="002129CC"/>
    <w:rsid w:val="00231E56"/>
    <w:rsid w:val="00232D0E"/>
    <w:rsid w:val="002375BC"/>
    <w:rsid w:val="00291107"/>
    <w:rsid w:val="002A1268"/>
    <w:rsid w:val="002A2760"/>
    <w:rsid w:val="002A3DF2"/>
    <w:rsid w:val="002A5044"/>
    <w:rsid w:val="002A6616"/>
    <w:rsid w:val="002B2D99"/>
    <w:rsid w:val="002C0AE2"/>
    <w:rsid w:val="002E06FF"/>
    <w:rsid w:val="002F7DE3"/>
    <w:rsid w:val="003017CD"/>
    <w:rsid w:val="00310B50"/>
    <w:rsid w:val="0033332D"/>
    <w:rsid w:val="00351119"/>
    <w:rsid w:val="00361527"/>
    <w:rsid w:val="00373DB3"/>
    <w:rsid w:val="003952D3"/>
    <w:rsid w:val="00396308"/>
    <w:rsid w:val="003B2253"/>
    <w:rsid w:val="003B4A0A"/>
    <w:rsid w:val="003E06AE"/>
    <w:rsid w:val="003E31F5"/>
    <w:rsid w:val="003F3F48"/>
    <w:rsid w:val="00407F4B"/>
    <w:rsid w:val="00413292"/>
    <w:rsid w:val="00417088"/>
    <w:rsid w:val="0043633C"/>
    <w:rsid w:val="00455AB9"/>
    <w:rsid w:val="004619D7"/>
    <w:rsid w:val="00487CD2"/>
    <w:rsid w:val="0049038B"/>
    <w:rsid w:val="004C3DE0"/>
    <w:rsid w:val="004D2DF2"/>
    <w:rsid w:val="00504894"/>
    <w:rsid w:val="00513E9F"/>
    <w:rsid w:val="00535145"/>
    <w:rsid w:val="00536A07"/>
    <w:rsid w:val="0056169C"/>
    <w:rsid w:val="005628EA"/>
    <w:rsid w:val="00576426"/>
    <w:rsid w:val="00577E60"/>
    <w:rsid w:val="00580AA0"/>
    <w:rsid w:val="0058375F"/>
    <w:rsid w:val="00587D3E"/>
    <w:rsid w:val="00590018"/>
    <w:rsid w:val="005F69BC"/>
    <w:rsid w:val="006169A6"/>
    <w:rsid w:val="006224AE"/>
    <w:rsid w:val="00650195"/>
    <w:rsid w:val="00651310"/>
    <w:rsid w:val="00654349"/>
    <w:rsid w:val="006603ED"/>
    <w:rsid w:val="00674AAC"/>
    <w:rsid w:val="00682779"/>
    <w:rsid w:val="006B05F1"/>
    <w:rsid w:val="006B7023"/>
    <w:rsid w:val="00712027"/>
    <w:rsid w:val="00731BC3"/>
    <w:rsid w:val="007362CA"/>
    <w:rsid w:val="0073659F"/>
    <w:rsid w:val="007860D1"/>
    <w:rsid w:val="007902B5"/>
    <w:rsid w:val="0079180B"/>
    <w:rsid w:val="007C312C"/>
    <w:rsid w:val="007C5F63"/>
    <w:rsid w:val="007D42DD"/>
    <w:rsid w:val="007D77A3"/>
    <w:rsid w:val="00810671"/>
    <w:rsid w:val="00821489"/>
    <w:rsid w:val="00823690"/>
    <w:rsid w:val="00834696"/>
    <w:rsid w:val="00841B50"/>
    <w:rsid w:val="0084245C"/>
    <w:rsid w:val="00851A39"/>
    <w:rsid w:val="00856FDD"/>
    <w:rsid w:val="008926D9"/>
    <w:rsid w:val="008A3F34"/>
    <w:rsid w:val="008A41B9"/>
    <w:rsid w:val="008B17D6"/>
    <w:rsid w:val="008C02DF"/>
    <w:rsid w:val="00924337"/>
    <w:rsid w:val="00933360"/>
    <w:rsid w:val="009556CF"/>
    <w:rsid w:val="00956A1E"/>
    <w:rsid w:val="00956A9B"/>
    <w:rsid w:val="00963C59"/>
    <w:rsid w:val="00966D22"/>
    <w:rsid w:val="009A4313"/>
    <w:rsid w:val="009C14AC"/>
    <w:rsid w:val="009E1ADE"/>
    <w:rsid w:val="00A0494E"/>
    <w:rsid w:val="00A0715D"/>
    <w:rsid w:val="00A1270A"/>
    <w:rsid w:val="00A170E9"/>
    <w:rsid w:val="00A20321"/>
    <w:rsid w:val="00A211BB"/>
    <w:rsid w:val="00A23F89"/>
    <w:rsid w:val="00A30A06"/>
    <w:rsid w:val="00A57632"/>
    <w:rsid w:val="00A73200"/>
    <w:rsid w:val="00A74743"/>
    <w:rsid w:val="00A840F8"/>
    <w:rsid w:val="00A8554B"/>
    <w:rsid w:val="00A85898"/>
    <w:rsid w:val="00A96457"/>
    <w:rsid w:val="00AB2D35"/>
    <w:rsid w:val="00AC31D7"/>
    <w:rsid w:val="00AD6AF9"/>
    <w:rsid w:val="00AF1CAF"/>
    <w:rsid w:val="00AF5A50"/>
    <w:rsid w:val="00B06073"/>
    <w:rsid w:val="00B239BD"/>
    <w:rsid w:val="00B34CCD"/>
    <w:rsid w:val="00B65A1B"/>
    <w:rsid w:val="00B7017E"/>
    <w:rsid w:val="00B706BD"/>
    <w:rsid w:val="00B751C2"/>
    <w:rsid w:val="00B83C06"/>
    <w:rsid w:val="00B84299"/>
    <w:rsid w:val="00BA37C7"/>
    <w:rsid w:val="00BC4FAC"/>
    <w:rsid w:val="00BE68B4"/>
    <w:rsid w:val="00BE7461"/>
    <w:rsid w:val="00BF25D7"/>
    <w:rsid w:val="00BF34B8"/>
    <w:rsid w:val="00BF3654"/>
    <w:rsid w:val="00C2531F"/>
    <w:rsid w:val="00C27619"/>
    <w:rsid w:val="00C30BFD"/>
    <w:rsid w:val="00C31556"/>
    <w:rsid w:val="00C3666E"/>
    <w:rsid w:val="00C53A3E"/>
    <w:rsid w:val="00C67223"/>
    <w:rsid w:val="00CA3B6E"/>
    <w:rsid w:val="00CA4172"/>
    <w:rsid w:val="00CA4391"/>
    <w:rsid w:val="00CA7C89"/>
    <w:rsid w:val="00CB3359"/>
    <w:rsid w:val="00CC0599"/>
    <w:rsid w:val="00CC275D"/>
    <w:rsid w:val="00CC3D31"/>
    <w:rsid w:val="00CD72B7"/>
    <w:rsid w:val="00D06375"/>
    <w:rsid w:val="00D22E7E"/>
    <w:rsid w:val="00D25265"/>
    <w:rsid w:val="00D31F01"/>
    <w:rsid w:val="00D42E40"/>
    <w:rsid w:val="00D550BA"/>
    <w:rsid w:val="00D55F0B"/>
    <w:rsid w:val="00D64AD7"/>
    <w:rsid w:val="00D66C2E"/>
    <w:rsid w:val="00D67DC9"/>
    <w:rsid w:val="00D90667"/>
    <w:rsid w:val="00D93C1B"/>
    <w:rsid w:val="00D97594"/>
    <w:rsid w:val="00DA305D"/>
    <w:rsid w:val="00DA3472"/>
    <w:rsid w:val="00DC596B"/>
    <w:rsid w:val="00DC67DC"/>
    <w:rsid w:val="00DE479E"/>
    <w:rsid w:val="00DF5CEE"/>
    <w:rsid w:val="00E034A4"/>
    <w:rsid w:val="00E078B7"/>
    <w:rsid w:val="00E229F9"/>
    <w:rsid w:val="00E2648A"/>
    <w:rsid w:val="00E62493"/>
    <w:rsid w:val="00E645B2"/>
    <w:rsid w:val="00E77477"/>
    <w:rsid w:val="00EA5B96"/>
    <w:rsid w:val="00EB290D"/>
    <w:rsid w:val="00ED4641"/>
    <w:rsid w:val="00ED5FD8"/>
    <w:rsid w:val="00EE02D9"/>
    <w:rsid w:val="00EF51CD"/>
    <w:rsid w:val="00F27A06"/>
    <w:rsid w:val="00F3050C"/>
    <w:rsid w:val="00F30EDB"/>
    <w:rsid w:val="00F348C4"/>
    <w:rsid w:val="00F455C7"/>
    <w:rsid w:val="00F54AB6"/>
    <w:rsid w:val="00F56BDC"/>
    <w:rsid w:val="00F82A77"/>
    <w:rsid w:val="00FA0AC8"/>
    <w:rsid w:val="00FB758E"/>
    <w:rsid w:val="00FD690B"/>
    <w:rsid w:val="00FE57A6"/>
    <w:rsid w:val="00FF1DDB"/>
    <w:rsid w:val="00FF531E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5ADB706"/>
  <w15:docId w15:val="{64B5D933-AC2F-4359-B953-8899E59A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99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C059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1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7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720F"/>
    <w:rPr>
      <w:sz w:val="24"/>
    </w:rPr>
  </w:style>
  <w:style w:type="paragraph" w:styleId="Footer">
    <w:name w:val="footer"/>
    <w:basedOn w:val="Normal"/>
    <w:link w:val="FooterChar"/>
    <w:rsid w:val="00FF7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720F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4D2D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2D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2D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9FBA-110E-4DDC-BFD3-8B5C9370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6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No</vt:lpstr>
    </vt:vector>
  </TitlesOfParts>
  <Company>Environment Agenc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No</dc:title>
  <dc:creator>RMerrix</dc:creator>
  <cp:lastModifiedBy>Merrix, Rachel</cp:lastModifiedBy>
  <cp:revision>30</cp:revision>
  <cp:lastPrinted>2011-12-14T14:28:00Z</cp:lastPrinted>
  <dcterms:created xsi:type="dcterms:W3CDTF">2018-11-21T16:13:00Z</dcterms:created>
  <dcterms:modified xsi:type="dcterms:W3CDTF">2020-01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